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559"/>
        <w:gridCol w:w="2128"/>
        <w:gridCol w:w="1701"/>
        <w:gridCol w:w="3312"/>
        <w:gridCol w:w="1657"/>
        <w:gridCol w:w="701"/>
      </w:tblGrid>
      <w:tr w:rsidR="0012693E" w:rsidRPr="00ED2816" w14:paraId="19F71E1D" w14:textId="77777777" w:rsidTr="008F143C">
        <w:tc>
          <w:tcPr>
            <w:tcW w:w="1559" w:type="dxa"/>
            <w:shd w:val="clear" w:color="auto" w:fill="E2EFD9" w:themeFill="accent6" w:themeFillTint="33"/>
          </w:tcPr>
          <w:p w14:paraId="56ACFAAC" w14:textId="3EE35C49" w:rsidR="0012693E" w:rsidRPr="00FB7537" w:rsidRDefault="0012693E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Code Name</w:t>
            </w:r>
          </w:p>
        </w:tc>
        <w:tc>
          <w:tcPr>
            <w:tcW w:w="2128" w:type="dxa"/>
          </w:tcPr>
          <w:p w14:paraId="45197206" w14:textId="738FF59E" w:rsidR="0012693E" w:rsidRPr="00ED2816" w:rsidRDefault="0012693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7C382C57" w14:textId="1FF75722" w:rsidR="0012693E" w:rsidRPr="00FB7537" w:rsidRDefault="00820EA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312" w:type="dxa"/>
          </w:tcPr>
          <w:p w14:paraId="1209EF7B" w14:textId="2D06CD89" w:rsidR="0012693E" w:rsidRPr="00ED2816" w:rsidRDefault="0012693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E2EFD9" w:themeFill="accent6" w:themeFillTint="33"/>
          </w:tcPr>
          <w:p w14:paraId="22350E7D" w14:textId="1F43D99B" w:rsidR="0012693E" w:rsidRPr="00FB7537" w:rsidRDefault="00820EA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Secret ID</w:t>
            </w:r>
          </w:p>
        </w:tc>
        <w:tc>
          <w:tcPr>
            <w:tcW w:w="701" w:type="dxa"/>
          </w:tcPr>
          <w:p w14:paraId="68798BDA" w14:textId="0B647A99" w:rsidR="0012693E" w:rsidRPr="00ED2816" w:rsidRDefault="0012693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693E" w:rsidRPr="00ED2816" w14:paraId="332DC01A" w14:textId="77777777" w:rsidTr="008F143C">
        <w:tc>
          <w:tcPr>
            <w:tcW w:w="1559" w:type="dxa"/>
            <w:shd w:val="clear" w:color="auto" w:fill="E2EFD9" w:themeFill="accent6" w:themeFillTint="33"/>
          </w:tcPr>
          <w:p w14:paraId="1B52E20B" w14:textId="1F13FC74" w:rsidR="0012693E" w:rsidRPr="00FB7537" w:rsidRDefault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2128" w:type="dxa"/>
          </w:tcPr>
          <w:p w14:paraId="55B685D4" w14:textId="74CE94E6" w:rsidR="0012693E" w:rsidRPr="00ED2816" w:rsidRDefault="0012693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5638FAF1" w14:textId="52F78F0D" w:rsidR="0012693E" w:rsidRPr="00FB7537" w:rsidRDefault="00820EA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312" w:type="dxa"/>
          </w:tcPr>
          <w:p w14:paraId="62FFE317" w14:textId="7907C540" w:rsidR="0012693E" w:rsidRPr="00ED2816" w:rsidRDefault="0012693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E2EFD9" w:themeFill="accent6" w:themeFillTint="33"/>
          </w:tcPr>
          <w:p w14:paraId="0DB7C6A5" w14:textId="1F94D900" w:rsidR="0012693E" w:rsidRPr="00FB7537" w:rsidRDefault="00820EA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701" w:type="dxa"/>
          </w:tcPr>
          <w:p w14:paraId="5E4C60E3" w14:textId="28BFF6BB" w:rsidR="0012693E" w:rsidRPr="00ED2816" w:rsidRDefault="0012693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EAD" w:rsidRPr="00ED2816" w14:paraId="1AA6BE66" w14:textId="77777777" w:rsidTr="008F143C">
        <w:tc>
          <w:tcPr>
            <w:tcW w:w="1559" w:type="dxa"/>
            <w:shd w:val="clear" w:color="auto" w:fill="E2EFD9" w:themeFill="accent6" w:themeFillTint="33"/>
          </w:tcPr>
          <w:p w14:paraId="01941530" w14:textId="44D13476" w:rsidR="00820EAD" w:rsidRPr="00FB7537" w:rsidRDefault="00820EA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Lifestyle</w:t>
            </w:r>
          </w:p>
        </w:tc>
        <w:tc>
          <w:tcPr>
            <w:tcW w:w="2128" w:type="dxa"/>
          </w:tcPr>
          <w:p w14:paraId="28FD72F5" w14:textId="34333F0E" w:rsidR="00820EAD" w:rsidRPr="00ED2816" w:rsidRDefault="00820EA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1E2FF467" w14:textId="3FB12F41" w:rsidR="00820EAD" w:rsidRPr="00FB7537" w:rsidRDefault="00B42C3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Profession</w:t>
            </w:r>
          </w:p>
        </w:tc>
        <w:tc>
          <w:tcPr>
            <w:tcW w:w="3312" w:type="dxa"/>
          </w:tcPr>
          <w:p w14:paraId="30BFD8C4" w14:textId="3A272934" w:rsidR="00820EAD" w:rsidRPr="00ED2816" w:rsidRDefault="00820EA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E2EFD9" w:themeFill="accent6" w:themeFillTint="33"/>
          </w:tcPr>
          <w:p w14:paraId="4AEBA205" w14:textId="7C2CFD0F" w:rsidR="00820EAD" w:rsidRPr="00FB7537" w:rsidRDefault="00B42C3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Reputation</w:t>
            </w:r>
          </w:p>
        </w:tc>
        <w:tc>
          <w:tcPr>
            <w:tcW w:w="701" w:type="dxa"/>
          </w:tcPr>
          <w:p w14:paraId="4CB36E99" w14:textId="1E16CBAB" w:rsidR="00820EAD" w:rsidRPr="00ED2816" w:rsidRDefault="00820EA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43C" w:rsidRPr="00ED2816" w14:paraId="414B7105" w14:textId="77777777" w:rsidTr="008F143C">
        <w:tc>
          <w:tcPr>
            <w:tcW w:w="1559" w:type="dxa"/>
            <w:shd w:val="clear" w:color="auto" w:fill="E2EFD9" w:themeFill="accent6" w:themeFillTint="33"/>
          </w:tcPr>
          <w:p w14:paraId="6E20F71B" w14:textId="3874A24C" w:rsidR="008F143C" w:rsidRPr="00FB7537" w:rsidRDefault="008F143C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128" w:type="dxa"/>
          </w:tcPr>
          <w:p w14:paraId="3A9A3653" w14:textId="77777777" w:rsidR="008F143C" w:rsidRPr="00ED2816" w:rsidRDefault="008F14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4922F148" w14:textId="3E072F62" w:rsidR="008F143C" w:rsidRPr="008F143C" w:rsidRDefault="008F143C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F143C">
              <w:rPr>
                <w:rFonts w:ascii="Courier New" w:hAnsi="Courier New" w:cs="Courier New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5670" w:type="dxa"/>
            <w:gridSpan w:val="3"/>
          </w:tcPr>
          <w:p w14:paraId="01B4B8C7" w14:textId="72F4F64F" w:rsidR="008F143C" w:rsidRPr="00ED2816" w:rsidRDefault="008F14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F87E125" w14:textId="41D5F0AD" w:rsidR="009A71FB" w:rsidRPr="00ED2816" w:rsidRDefault="009A71FB">
      <w:pPr>
        <w:rPr>
          <w:rFonts w:ascii="Courier New" w:hAnsi="Courier New" w:cs="Courier New"/>
          <w:sz w:val="20"/>
          <w:szCs w:val="20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793"/>
        <w:gridCol w:w="649"/>
        <w:gridCol w:w="7671"/>
      </w:tblGrid>
      <w:tr w:rsidR="00511D7C" w:rsidRPr="00FB7537" w14:paraId="1B32F942" w14:textId="73603CA4" w:rsidTr="00FB7537">
        <w:tc>
          <w:tcPr>
            <w:tcW w:w="1945" w:type="dxa"/>
            <w:shd w:val="clear" w:color="auto" w:fill="E2EFD9" w:themeFill="accent6" w:themeFillTint="33"/>
          </w:tcPr>
          <w:p w14:paraId="4DB1DD34" w14:textId="77777777" w:rsidR="00511D7C" w:rsidRPr="00FB7537" w:rsidRDefault="00511D7C" w:rsidP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STAT</w:t>
            </w:r>
          </w:p>
        </w:tc>
        <w:tc>
          <w:tcPr>
            <w:tcW w:w="793" w:type="dxa"/>
            <w:shd w:val="clear" w:color="auto" w:fill="E2EFD9" w:themeFill="accent6" w:themeFillTint="33"/>
          </w:tcPr>
          <w:p w14:paraId="3B7FE470" w14:textId="77777777" w:rsidR="00511D7C" w:rsidRPr="00FB7537" w:rsidRDefault="00511D7C" w:rsidP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649" w:type="dxa"/>
            <w:shd w:val="clear" w:color="auto" w:fill="E2EFD9" w:themeFill="accent6" w:themeFillTint="33"/>
          </w:tcPr>
          <w:p w14:paraId="0A8EDBAC" w14:textId="5A41A121" w:rsidR="00511D7C" w:rsidRPr="00FB7537" w:rsidRDefault="00511D7C" w:rsidP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</w:t>
            </w:r>
          </w:p>
        </w:tc>
        <w:tc>
          <w:tcPr>
            <w:tcW w:w="7671" w:type="dxa"/>
            <w:shd w:val="clear" w:color="auto" w:fill="E2EFD9" w:themeFill="accent6" w:themeFillTint="33"/>
          </w:tcPr>
          <w:p w14:paraId="4E034E66" w14:textId="6DB4227D" w:rsidR="00511D7C" w:rsidRPr="00FB7537" w:rsidRDefault="00511D7C" w:rsidP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CSTATs and Skills</w:t>
            </w:r>
          </w:p>
        </w:tc>
      </w:tr>
      <w:tr w:rsidR="00511D7C" w:rsidRPr="00ED2816" w14:paraId="54931C5B" w14:textId="6FE36B67" w:rsidTr="00FB7537">
        <w:tc>
          <w:tcPr>
            <w:tcW w:w="1945" w:type="dxa"/>
            <w:shd w:val="clear" w:color="auto" w:fill="E2EFD9" w:themeFill="accent6" w:themeFillTint="33"/>
          </w:tcPr>
          <w:p w14:paraId="0D911F1D" w14:textId="77777777" w:rsidR="00511D7C" w:rsidRPr="00FB7537" w:rsidRDefault="00511D7C" w:rsidP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Strength</w:t>
            </w:r>
          </w:p>
        </w:tc>
        <w:tc>
          <w:tcPr>
            <w:tcW w:w="793" w:type="dxa"/>
            <w:shd w:val="clear" w:color="auto" w:fill="E2EFD9" w:themeFill="accent6" w:themeFillTint="33"/>
          </w:tcPr>
          <w:p w14:paraId="13634F9D" w14:textId="77777777" w:rsidR="00511D7C" w:rsidRPr="00FB7537" w:rsidRDefault="00511D7C" w:rsidP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649" w:type="dxa"/>
          </w:tcPr>
          <w:p w14:paraId="5553B307" w14:textId="42C90CD4" w:rsidR="00511D7C" w:rsidRPr="00ED2816" w:rsidRDefault="00511D7C" w:rsidP="005448D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671" w:type="dxa"/>
          </w:tcPr>
          <w:p w14:paraId="029C5225" w14:textId="49A7BB4B" w:rsidR="00511D7C" w:rsidRPr="00ED2816" w:rsidRDefault="00511D7C" w:rsidP="009A71F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11D7C" w:rsidRPr="00ED2816" w14:paraId="09ED30C7" w14:textId="42081581" w:rsidTr="00FB7537">
        <w:tc>
          <w:tcPr>
            <w:tcW w:w="1945" w:type="dxa"/>
            <w:shd w:val="clear" w:color="auto" w:fill="E2EFD9" w:themeFill="accent6" w:themeFillTint="33"/>
          </w:tcPr>
          <w:p w14:paraId="2AB3A048" w14:textId="77777777" w:rsidR="00511D7C" w:rsidRPr="00FB7537" w:rsidRDefault="00511D7C" w:rsidP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Dexterity</w:t>
            </w:r>
          </w:p>
        </w:tc>
        <w:tc>
          <w:tcPr>
            <w:tcW w:w="793" w:type="dxa"/>
            <w:shd w:val="clear" w:color="auto" w:fill="E2EFD9" w:themeFill="accent6" w:themeFillTint="33"/>
          </w:tcPr>
          <w:p w14:paraId="4818C019" w14:textId="77777777" w:rsidR="00511D7C" w:rsidRPr="00FB7537" w:rsidRDefault="00511D7C" w:rsidP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DX</w:t>
            </w:r>
          </w:p>
        </w:tc>
        <w:tc>
          <w:tcPr>
            <w:tcW w:w="649" w:type="dxa"/>
          </w:tcPr>
          <w:p w14:paraId="59F34EB0" w14:textId="6C53CC4E" w:rsidR="00511D7C" w:rsidRPr="00ED2816" w:rsidRDefault="00511D7C" w:rsidP="005448D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671" w:type="dxa"/>
          </w:tcPr>
          <w:p w14:paraId="4B2DDB51" w14:textId="35FE0007" w:rsidR="00511D7C" w:rsidRPr="00ED2816" w:rsidRDefault="00511D7C" w:rsidP="009A71F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11D7C" w:rsidRPr="00ED2816" w14:paraId="600DA452" w14:textId="3943A105" w:rsidTr="00FB7537">
        <w:tc>
          <w:tcPr>
            <w:tcW w:w="1945" w:type="dxa"/>
            <w:shd w:val="clear" w:color="auto" w:fill="E2EFD9" w:themeFill="accent6" w:themeFillTint="33"/>
          </w:tcPr>
          <w:p w14:paraId="6B74FD1C" w14:textId="77777777" w:rsidR="00511D7C" w:rsidRPr="00FB7537" w:rsidRDefault="00511D7C" w:rsidP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Toughness</w:t>
            </w:r>
          </w:p>
        </w:tc>
        <w:tc>
          <w:tcPr>
            <w:tcW w:w="793" w:type="dxa"/>
            <w:shd w:val="clear" w:color="auto" w:fill="E2EFD9" w:themeFill="accent6" w:themeFillTint="33"/>
          </w:tcPr>
          <w:p w14:paraId="021F0B92" w14:textId="77777777" w:rsidR="00511D7C" w:rsidRPr="00FB7537" w:rsidRDefault="00511D7C" w:rsidP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649" w:type="dxa"/>
          </w:tcPr>
          <w:p w14:paraId="420502D9" w14:textId="3A30D805" w:rsidR="00511D7C" w:rsidRPr="00ED2816" w:rsidRDefault="00511D7C" w:rsidP="005448D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671" w:type="dxa"/>
          </w:tcPr>
          <w:p w14:paraId="72851A8D" w14:textId="65D1BC47" w:rsidR="00511D7C" w:rsidRPr="00ED2816" w:rsidRDefault="00511D7C" w:rsidP="009A71F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11D7C" w:rsidRPr="00ED2816" w14:paraId="65B0D27B" w14:textId="775875FA" w:rsidTr="00FB7537">
        <w:tc>
          <w:tcPr>
            <w:tcW w:w="1945" w:type="dxa"/>
            <w:shd w:val="clear" w:color="auto" w:fill="E2EFD9" w:themeFill="accent6" w:themeFillTint="33"/>
          </w:tcPr>
          <w:p w14:paraId="0665C0C6" w14:textId="77777777" w:rsidR="00511D7C" w:rsidRPr="00FB7537" w:rsidRDefault="00511D7C" w:rsidP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Intelligence</w:t>
            </w:r>
          </w:p>
        </w:tc>
        <w:tc>
          <w:tcPr>
            <w:tcW w:w="793" w:type="dxa"/>
            <w:shd w:val="clear" w:color="auto" w:fill="E2EFD9" w:themeFill="accent6" w:themeFillTint="33"/>
          </w:tcPr>
          <w:p w14:paraId="08A11D63" w14:textId="77777777" w:rsidR="00511D7C" w:rsidRPr="00FB7537" w:rsidRDefault="00511D7C" w:rsidP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649" w:type="dxa"/>
          </w:tcPr>
          <w:p w14:paraId="3B40C434" w14:textId="59ACE213" w:rsidR="00511D7C" w:rsidRPr="00ED2816" w:rsidRDefault="00511D7C" w:rsidP="005448D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671" w:type="dxa"/>
          </w:tcPr>
          <w:p w14:paraId="17B2E13F" w14:textId="7EDC04B0" w:rsidR="00511D7C" w:rsidRPr="00ED2816" w:rsidRDefault="00511D7C" w:rsidP="009A71F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11D7C" w:rsidRPr="00ED2816" w14:paraId="22EB553C" w14:textId="4477F73E" w:rsidTr="00FB7537">
        <w:tc>
          <w:tcPr>
            <w:tcW w:w="1945" w:type="dxa"/>
            <w:shd w:val="clear" w:color="auto" w:fill="E2EFD9" w:themeFill="accent6" w:themeFillTint="33"/>
          </w:tcPr>
          <w:p w14:paraId="4B87A328" w14:textId="77777777" w:rsidR="00511D7C" w:rsidRPr="00FB7537" w:rsidRDefault="00511D7C" w:rsidP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Charisma</w:t>
            </w:r>
          </w:p>
        </w:tc>
        <w:tc>
          <w:tcPr>
            <w:tcW w:w="793" w:type="dxa"/>
            <w:shd w:val="clear" w:color="auto" w:fill="E2EFD9" w:themeFill="accent6" w:themeFillTint="33"/>
          </w:tcPr>
          <w:p w14:paraId="2D8B13A5" w14:textId="77777777" w:rsidR="00511D7C" w:rsidRPr="00FB7537" w:rsidRDefault="00511D7C" w:rsidP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CH</w:t>
            </w:r>
          </w:p>
        </w:tc>
        <w:tc>
          <w:tcPr>
            <w:tcW w:w="649" w:type="dxa"/>
          </w:tcPr>
          <w:p w14:paraId="127A8789" w14:textId="712D80AC" w:rsidR="00511D7C" w:rsidRPr="00ED2816" w:rsidRDefault="00511D7C" w:rsidP="005448D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671" w:type="dxa"/>
          </w:tcPr>
          <w:p w14:paraId="4954D8B2" w14:textId="5869E2C5" w:rsidR="00511D7C" w:rsidRPr="00ED2816" w:rsidRDefault="00511D7C" w:rsidP="009A71F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11D7C" w:rsidRPr="00ED2816" w14:paraId="32DE8154" w14:textId="5709EFF7" w:rsidTr="00FB7537">
        <w:tc>
          <w:tcPr>
            <w:tcW w:w="1945" w:type="dxa"/>
            <w:shd w:val="clear" w:color="auto" w:fill="E2EFD9" w:themeFill="accent6" w:themeFillTint="33"/>
          </w:tcPr>
          <w:p w14:paraId="39319C04" w14:textId="77777777" w:rsidR="00511D7C" w:rsidRPr="00FB7537" w:rsidRDefault="00511D7C" w:rsidP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Willpower</w:t>
            </w:r>
          </w:p>
        </w:tc>
        <w:tc>
          <w:tcPr>
            <w:tcW w:w="793" w:type="dxa"/>
            <w:shd w:val="clear" w:color="auto" w:fill="E2EFD9" w:themeFill="accent6" w:themeFillTint="33"/>
          </w:tcPr>
          <w:p w14:paraId="3F3B084A" w14:textId="77777777" w:rsidR="00511D7C" w:rsidRPr="00FB7537" w:rsidRDefault="00511D7C" w:rsidP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WP</w:t>
            </w:r>
          </w:p>
        </w:tc>
        <w:tc>
          <w:tcPr>
            <w:tcW w:w="649" w:type="dxa"/>
          </w:tcPr>
          <w:p w14:paraId="14FD99BE" w14:textId="2A70C700" w:rsidR="00511D7C" w:rsidRPr="00ED2816" w:rsidRDefault="00511D7C" w:rsidP="005448D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671" w:type="dxa"/>
          </w:tcPr>
          <w:p w14:paraId="3347C5A0" w14:textId="79AE2FE8" w:rsidR="00511D7C" w:rsidRPr="00ED2816" w:rsidRDefault="00511D7C" w:rsidP="009A71F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11D7C" w:rsidRPr="00ED2816" w14:paraId="4E1A9727" w14:textId="63755E5E" w:rsidTr="00FB7537">
        <w:tc>
          <w:tcPr>
            <w:tcW w:w="1945" w:type="dxa"/>
            <w:shd w:val="clear" w:color="auto" w:fill="E2EFD9" w:themeFill="accent6" w:themeFillTint="33"/>
          </w:tcPr>
          <w:p w14:paraId="1D1441D1" w14:textId="1B4306A5" w:rsidR="00511D7C" w:rsidRPr="00FB7537" w:rsidRDefault="00511D7C" w:rsidP="00820EA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Virtue</w:t>
            </w:r>
          </w:p>
        </w:tc>
        <w:tc>
          <w:tcPr>
            <w:tcW w:w="793" w:type="dxa"/>
            <w:shd w:val="clear" w:color="auto" w:fill="E2EFD9" w:themeFill="accent6" w:themeFillTint="33"/>
          </w:tcPr>
          <w:p w14:paraId="2D2DC1A6" w14:textId="6507D17D" w:rsidR="00511D7C" w:rsidRPr="00FB7537" w:rsidRDefault="00511D7C" w:rsidP="00820EA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49" w:type="dxa"/>
          </w:tcPr>
          <w:p w14:paraId="7538AB6F" w14:textId="438F1E3F" w:rsidR="00511D7C" w:rsidRPr="005448D5" w:rsidRDefault="00511D7C" w:rsidP="005448D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7671" w:type="dxa"/>
          </w:tcPr>
          <w:p w14:paraId="28B234C9" w14:textId="77777777" w:rsidR="00511D7C" w:rsidRPr="00ED2816" w:rsidRDefault="00511D7C" w:rsidP="00820EA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1D7C" w:rsidRPr="00ED2816" w14:paraId="198B94B7" w14:textId="579FC76E" w:rsidTr="00FB7537">
        <w:tc>
          <w:tcPr>
            <w:tcW w:w="1945" w:type="dxa"/>
            <w:shd w:val="clear" w:color="auto" w:fill="E2EFD9" w:themeFill="accent6" w:themeFillTint="33"/>
          </w:tcPr>
          <w:p w14:paraId="6D25842A" w14:textId="1E19B8D7" w:rsidR="00511D7C" w:rsidRPr="00FB7537" w:rsidRDefault="00511D7C" w:rsidP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Ego</w:t>
            </w:r>
          </w:p>
        </w:tc>
        <w:tc>
          <w:tcPr>
            <w:tcW w:w="793" w:type="dxa"/>
            <w:shd w:val="clear" w:color="auto" w:fill="E2EFD9" w:themeFill="accent6" w:themeFillTint="33"/>
          </w:tcPr>
          <w:p w14:paraId="534C26A8" w14:textId="0CF29635" w:rsidR="00511D7C" w:rsidRPr="00FB7537" w:rsidRDefault="00511D7C" w:rsidP="009A71F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EG</w:t>
            </w:r>
          </w:p>
        </w:tc>
        <w:tc>
          <w:tcPr>
            <w:tcW w:w="649" w:type="dxa"/>
          </w:tcPr>
          <w:p w14:paraId="4F2FAF7B" w14:textId="64882928" w:rsidR="00511D7C" w:rsidRPr="005448D5" w:rsidRDefault="00511D7C" w:rsidP="005448D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7671" w:type="dxa"/>
          </w:tcPr>
          <w:p w14:paraId="27B29A95" w14:textId="77777777" w:rsidR="00511D7C" w:rsidRPr="00ED2816" w:rsidRDefault="00511D7C" w:rsidP="009A71F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77EF4BD" w14:textId="2FD05B4A" w:rsidR="009A71FB" w:rsidRPr="00ED2816" w:rsidRDefault="009A71FB">
      <w:pPr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089"/>
        <w:gridCol w:w="8969"/>
      </w:tblGrid>
      <w:tr w:rsidR="00B42C3D" w:rsidRPr="00ED2816" w14:paraId="28888EF1" w14:textId="77777777" w:rsidTr="00FB7537">
        <w:tc>
          <w:tcPr>
            <w:tcW w:w="1844" w:type="dxa"/>
            <w:shd w:val="clear" w:color="auto" w:fill="E2EFD9" w:themeFill="accent6" w:themeFillTint="33"/>
          </w:tcPr>
          <w:p w14:paraId="6D45F8AA" w14:textId="35BB7025" w:rsidR="00B42C3D" w:rsidRPr="00FB7537" w:rsidRDefault="00B42C3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Advantages</w:t>
            </w:r>
          </w:p>
        </w:tc>
        <w:tc>
          <w:tcPr>
            <w:tcW w:w="9214" w:type="dxa"/>
          </w:tcPr>
          <w:p w14:paraId="30618719" w14:textId="569FCE4E" w:rsidR="00F31FFF" w:rsidRPr="00ED2816" w:rsidRDefault="00F31FF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2C3D" w:rsidRPr="00ED2816" w14:paraId="70F5166F" w14:textId="77777777" w:rsidTr="00FB7537">
        <w:tc>
          <w:tcPr>
            <w:tcW w:w="1844" w:type="dxa"/>
            <w:shd w:val="clear" w:color="auto" w:fill="E2EFD9" w:themeFill="accent6" w:themeFillTint="33"/>
          </w:tcPr>
          <w:p w14:paraId="19E08A9F" w14:textId="6C4379F5" w:rsidR="00B42C3D" w:rsidRPr="00FB7537" w:rsidRDefault="00B42C3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Disadvantages</w:t>
            </w:r>
          </w:p>
        </w:tc>
        <w:tc>
          <w:tcPr>
            <w:tcW w:w="9214" w:type="dxa"/>
          </w:tcPr>
          <w:p w14:paraId="5632ABC9" w14:textId="4BBA59F5" w:rsidR="00F867D0" w:rsidRPr="00ED2816" w:rsidRDefault="00F867D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74AF29B" w14:textId="77777777" w:rsidR="00B42C3D" w:rsidRPr="00ED2816" w:rsidRDefault="00B42C3D">
      <w:pPr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801"/>
        <w:gridCol w:w="2990"/>
        <w:gridCol w:w="2414"/>
        <w:gridCol w:w="3853"/>
      </w:tblGrid>
      <w:tr w:rsidR="00B42C3D" w:rsidRPr="00ED2816" w14:paraId="25AB5DE7" w14:textId="77777777" w:rsidTr="00FB7537">
        <w:tc>
          <w:tcPr>
            <w:tcW w:w="1801" w:type="dxa"/>
            <w:shd w:val="clear" w:color="auto" w:fill="E2EFD9" w:themeFill="accent6" w:themeFillTint="33"/>
          </w:tcPr>
          <w:p w14:paraId="3963AA6E" w14:textId="54383AA8" w:rsidR="00B42C3D" w:rsidRPr="00FB7537" w:rsidRDefault="00B42C3D" w:rsidP="00B42C3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Personality</w:t>
            </w:r>
          </w:p>
        </w:tc>
        <w:tc>
          <w:tcPr>
            <w:tcW w:w="2990" w:type="dxa"/>
            <w:shd w:val="clear" w:color="auto" w:fill="FFFFFF" w:themeFill="background1"/>
          </w:tcPr>
          <w:p w14:paraId="3F8E1EEB" w14:textId="4719DAC1" w:rsidR="00B42C3D" w:rsidRPr="00ED2816" w:rsidRDefault="00B42C3D" w:rsidP="00B42C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E2EFD9" w:themeFill="accent6" w:themeFillTint="33"/>
          </w:tcPr>
          <w:p w14:paraId="530BE171" w14:textId="103F5EBF" w:rsidR="00B42C3D" w:rsidRPr="00FB7537" w:rsidRDefault="00B42C3D" w:rsidP="00B42C3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Ex</w:t>
            </w:r>
          </w:p>
        </w:tc>
        <w:tc>
          <w:tcPr>
            <w:tcW w:w="3853" w:type="dxa"/>
            <w:shd w:val="clear" w:color="auto" w:fill="FFFFFF" w:themeFill="background1"/>
          </w:tcPr>
          <w:p w14:paraId="3CB9241E" w14:textId="45E9F448" w:rsidR="00B42C3D" w:rsidRPr="00ED2816" w:rsidRDefault="00B42C3D" w:rsidP="00B42C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2C3D" w:rsidRPr="00ED2816" w14:paraId="596865E8" w14:textId="77777777" w:rsidTr="00FB7537">
        <w:tc>
          <w:tcPr>
            <w:tcW w:w="1801" w:type="dxa"/>
            <w:shd w:val="clear" w:color="auto" w:fill="E2EFD9" w:themeFill="accent6" w:themeFillTint="33"/>
          </w:tcPr>
          <w:p w14:paraId="67623AC0" w14:textId="2EB20F06" w:rsidR="00B42C3D" w:rsidRPr="00FB7537" w:rsidRDefault="00B42C3D" w:rsidP="00B42C3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Traits</w:t>
            </w:r>
          </w:p>
        </w:tc>
        <w:tc>
          <w:tcPr>
            <w:tcW w:w="9257" w:type="dxa"/>
            <w:gridSpan w:val="3"/>
            <w:shd w:val="clear" w:color="auto" w:fill="FFFFFF" w:themeFill="background1"/>
          </w:tcPr>
          <w:p w14:paraId="78FB3D37" w14:textId="3B4D43A6" w:rsidR="00DB31D2" w:rsidRPr="00ED2816" w:rsidRDefault="00DB31D2" w:rsidP="00B42C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25850B9" w14:textId="08FFBFB7" w:rsidR="00820EAD" w:rsidRPr="00ED2816" w:rsidRDefault="00820EAD">
      <w:pPr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8931"/>
      </w:tblGrid>
      <w:tr w:rsidR="005E5631" w:rsidRPr="00ED2816" w14:paraId="30710BD4" w14:textId="77777777" w:rsidTr="00FB7537">
        <w:tc>
          <w:tcPr>
            <w:tcW w:w="2127" w:type="dxa"/>
            <w:shd w:val="clear" w:color="auto" w:fill="E2EFD9" w:themeFill="accent6" w:themeFillTint="33"/>
          </w:tcPr>
          <w:p w14:paraId="14047D0D" w14:textId="73D13D51" w:rsidR="005E5631" w:rsidRPr="00FB7537" w:rsidRDefault="005E5631" w:rsidP="00C71AA4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Power Fields</w:t>
            </w:r>
          </w:p>
        </w:tc>
        <w:tc>
          <w:tcPr>
            <w:tcW w:w="8931" w:type="dxa"/>
            <w:shd w:val="clear" w:color="auto" w:fill="FFFFFF" w:themeFill="background1"/>
          </w:tcPr>
          <w:p w14:paraId="66003152" w14:textId="1E291AD0" w:rsidR="005E5631" w:rsidRPr="00ED2816" w:rsidRDefault="005E5631" w:rsidP="00C71AA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861EDE" w14:textId="77777777" w:rsidR="00ED2816" w:rsidRPr="00ED2816" w:rsidRDefault="00ED2816">
      <w:pPr>
        <w:rPr>
          <w:sz w:val="20"/>
          <w:szCs w:val="20"/>
        </w:rPr>
      </w:pP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1418"/>
        <w:gridCol w:w="992"/>
        <w:gridCol w:w="5245"/>
        <w:gridCol w:w="709"/>
      </w:tblGrid>
      <w:tr w:rsidR="00ED2816" w:rsidRPr="00ED2816" w14:paraId="220FF048" w14:textId="77777777" w:rsidTr="00A22DE4">
        <w:tc>
          <w:tcPr>
            <w:tcW w:w="1844" w:type="dxa"/>
            <w:vMerge w:val="restart"/>
            <w:shd w:val="clear" w:color="auto" w:fill="E2EFD9" w:themeFill="accent6" w:themeFillTint="33"/>
          </w:tcPr>
          <w:p w14:paraId="23C6B04C" w14:textId="3E3A5DDC" w:rsidR="00ED2816" w:rsidRPr="00FB7537" w:rsidRDefault="00ED2816" w:rsidP="00C71AA4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Abilities</w:t>
            </w:r>
          </w:p>
        </w:tc>
        <w:tc>
          <w:tcPr>
            <w:tcW w:w="9214" w:type="dxa"/>
            <w:gridSpan w:val="5"/>
            <w:shd w:val="clear" w:color="auto" w:fill="E2EFD9" w:themeFill="accent6" w:themeFillTint="33"/>
          </w:tcPr>
          <w:p w14:paraId="186627C2" w14:textId="52E4C59C" w:rsidR="00ED2816" w:rsidRPr="00FB7537" w:rsidRDefault="00ED2816" w:rsidP="00C71AA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B75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Personal</w:t>
            </w:r>
          </w:p>
        </w:tc>
      </w:tr>
      <w:tr w:rsidR="00ED2816" w:rsidRPr="00ED2816" w14:paraId="7014115F" w14:textId="77777777" w:rsidTr="00A22DE4">
        <w:tc>
          <w:tcPr>
            <w:tcW w:w="1844" w:type="dxa"/>
            <w:vMerge/>
            <w:shd w:val="clear" w:color="auto" w:fill="E2EFD9" w:themeFill="accent6" w:themeFillTint="33"/>
          </w:tcPr>
          <w:p w14:paraId="651D63CE" w14:textId="77777777" w:rsidR="00ED2816" w:rsidRPr="00FB7537" w:rsidRDefault="00ED2816" w:rsidP="00C71AA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FF4AD21" w14:textId="6DA2FBCE" w:rsidR="00ED2816" w:rsidRPr="00FB7537" w:rsidRDefault="00ED2816" w:rsidP="00C71AA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B75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D4C3F7A" w14:textId="6EF3CAD7" w:rsidR="00ED2816" w:rsidRPr="00FB7537" w:rsidRDefault="00ED2816" w:rsidP="00C71AA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B75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0BA0A39" w14:textId="77751F50" w:rsidR="00ED2816" w:rsidRPr="00FB7537" w:rsidRDefault="00ED2816" w:rsidP="00C71AA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B75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63DF39CA" w14:textId="77777777" w:rsidR="00ED2816" w:rsidRPr="00FB7537" w:rsidRDefault="00ED2816" w:rsidP="00C71AA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B75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odifiers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38AD4D7" w14:textId="5877EDC2" w:rsidR="00ED2816" w:rsidRPr="00FB7537" w:rsidRDefault="00ED2816" w:rsidP="00C71AA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B75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Val</w:t>
            </w:r>
          </w:p>
        </w:tc>
      </w:tr>
      <w:tr w:rsidR="009C3899" w:rsidRPr="00A22DE4" w14:paraId="62162ECD" w14:textId="77777777" w:rsidTr="00A22DE4">
        <w:tc>
          <w:tcPr>
            <w:tcW w:w="1844" w:type="dxa"/>
            <w:shd w:val="clear" w:color="auto" w:fill="FFFFFF" w:themeFill="background1"/>
          </w:tcPr>
          <w:p w14:paraId="684BCC66" w14:textId="53B802AC" w:rsidR="009C3899" w:rsidRPr="00A22DE4" w:rsidRDefault="009C3899" w:rsidP="009C38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ED5333" w14:textId="79A8970F" w:rsidR="009C3899" w:rsidRPr="00A22DE4" w:rsidRDefault="009C3899" w:rsidP="009C389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9DA5D1" w14:textId="4BEDB794" w:rsidR="009C3899" w:rsidRPr="00A22DE4" w:rsidRDefault="009C3899" w:rsidP="009C38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EF180C" w14:textId="0952E37C" w:rsidR="009C3899" w:rsidRPr="00A22DE4" w:rsidRDefault="009C3899" w:rsidP="009C38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7A7A4505" w14:textId="6AD1AFD1" w:rsidR="009C3899" w:rsidRPr="00A22DE4" w:rsidRDefault="009C3899" w:rsidP="009C38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B6C7A7" w14:textId="29F6596F" w:rsidR="009C3899" w:rsidRPr="00A22DE4" w:rsidRDefault="009C3899" w:rsidP="009C38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3899" w:rsidRPr="00A22DE4" w14:paraId="2A312F28" w14:textId="77777777" w:rsidTr="00A22DE4">
        <w:tc>
          <w:tcPr>
            <w:tcW w:w="1844" w:type="dxa"/>
            <w:shd w:val="clear" w:color="auto" w:fill="FFFFFF" w:themeFill="background1"/>
          </w:tcPr>
          <w:p w14:paraId="01EE6FAB" w14:textId="1DAE7AEC" w:rsidR="009C3899" w:rsidRPr="00A22DE4" w:rsidRDefault="009C3899" w:rsidP="009C38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3EA998" w14:textId="16FA5C2A" w:rsidR="009C3899" w:rsidRPr="00A22DE4" w:rsidRDefault="009C3899" w:rsidP="009C389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5FD0816" w14:textId="681F61DD" w:rsidR="009C3899" w:rsidRPr="00A22DE4" w:rsidRDefault="009C3899" w:rsidP="009C38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2BF2A2" w14:textId="4AA647DA" w:rsidR="009C3899" w:rsidRPr="00A22DE4" w:rsidRDefault="009C3899" w:rsidP="009C38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4C0804FF" w14:textId="77777777" w:rsidR="009C3899" w:rsidRPr="00A22DE4" w:rsidRDefault="009C3899" w:rsidP="009C38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B483CD" w14:textId="554B73CC" w:rsidR="009C3899" w:rsidRPr="00A22DE4" w:rsidRDefault="009C3899" w:rsidP="009C38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6A8FFE" w14:textId="79C5343D" w:rsidR="005E5631" w:rsidRPr="00ED2816" w:rsidRDefault="005E5631">
      <w:pPr>
        <w:rPr>
          <w:rFonts w:ascii="Courier New" w:hAnsi="Courier New" w:cs="Courier New"/>
          <w:sz w:val="20"/>
          <w:szCs w:val="20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1275"/>
        <w:gridCol w:w="709"/>
        <w:gridCol w:w="1418"/>
        <w:gridCol w:w="1559"/>
        <w:gridCol w:w="2835"/>
        <w:gridCol w:w="709"/>
      </w:tblGrid>
      <w:tr w:rsidR="00C0662B" w:rsidRPr="00FB7537" w14:paraId="15DA798A" w14:textId="5647013F" w:rsidTr="00A22DE4">
        <w:trPr>
          <w:tblHeader/>
        </w:trPr>
        <w:tc>
          <w:tcPr>
            <w:tcW w:w="1844" w:type="dxa"/>
            <w:shd w:val="clear" w:color="auto" w:fill="E2EFD9" w:themeFill="accent6" w:themeFillTint="33"/>
          </w:tcPr>
          <w:p w14:paraId="2AB4DA5A" w14:textId="24531509" w:rsidR="00C0662B" w:rsidRPr="00FB7537" w:rsidRDefault="00C0662B" w:rsidP="00C71AA4">
            <w:pPr>
              <w:contextualSpacing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75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Abilities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7729737A" w14:textId="4C934C2A" w:rsidR="00C0662B" w:rsidRPr="00FB7537" w:rsidRDefault="00C0662B" w:rsidP="00C71AA4">
            <w:pPr>
              <w:contextualSpacing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B75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C4005C9" w14:textId="77777777" w:rsidR="00C0662B" w:rsidRPr="00FB7537" w:rsidRDefault="00C0662B" w:rsidP="00C71AA4">
            <w:pPr>
              <w:contextualSpacing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B75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AC65E63" w14:textId="1054D019" w:rsidR="00C0662B" w:rsidRPr="00FB7537" w:rsidRDefault="00C0662B" w:rsidP="00C71AA4">
            <w:pPr>
              <w:contextualSpacing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B75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Hit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2D1C52B" w14:textId="200FD761" w:rsidR="00C0662B" w:rsidRPr="00FB7537" w:rsidRDefault="00C0662B" w:rsidP="00C71AA4">
            <w:pPr>
              <w:contextualSpacing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B75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485E8BF" w14:textId="77777777" w:rsidR="00C0662B" w:rsidRPr="00FB7537" w:rsidRDefault="00C0662B" w:rsidP="00C71AA4">
            <w:pPr>
              <w:contextualSpacing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B75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03ED767" w14:textId="77777777" w:rsidR="00C0662B" w:rsidRPr="00FB7537" w:rsidRDefault="00C0662B" w:rsidP="00C71AA4">
            <w:pPr>
              <w:contextualSpacing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B75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odifiers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7D07BDD4" w14:textId="682E494C" w:rsidR="00C0662B" w:rsidRPr="00FB7537" w:rsidRDefault="00C0662B" w:rsidP="00C71AA4">
            <w:pPr>
              <w:contextualSpacing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B75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Val</w:t>
            </w:r>
          </w:p>
        </w:tc>
      </w:tr>
      <w:tr w:rsidR="00C0662B" w:rsidRPr="00A22DE4" w14:paraId="7A8CEFF1" w14:textId="2D0A5618" w:rsidTr="00A22DE4">
        <w:tc>
          <w:tcPr>
            <w:tcW w:w="1844" w:type="dxa"/>
          </w:tcPr>
          <w:p w14:paraId="27AD77A5" w14:textId="6B6E99F5" w:rsidR="00C0662B" w:rsidRPr="00A22DE4" w:rsidRDefault="00C0662B" w:rsidP="00C71AA4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D3BA8D" w14:textId="65C2561E" w:rsidR="00C0662B" w:rsidRPr="00A22DE4" w:rsidRDefault="00C0662B" w:rsidP="009C3899">
            <w:pPr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A88340" w14:textId="074B4570" w:rsidR="009C3899" w:rsidRPr="00A22DE4" w:rsidRDefault="009C3899" w:rsidP="00C71AA4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56D4" w14:textId="4C4748D8" w:rsidR="00C0662B" w:rsidRPr="00A22DE4" w:rsidRDefault="00C0662B" w:rsidP="00C71AA4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37EEC2" w14:textId="75E0CDE2" w:rsidR="00C0662B" w:rsidRPr="00A22DE4" w:rsidRDefault="00C0662B" w:rsidP="00C71AA4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CF725B" w14:textId="3F4FDD12" w:rsidR="00C0662B" w:rsidRPr="00A22DE4" w:rsidRDefault="00C0662B" w:rsidP="00C71AA4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62B380" w14:textId="42407EDE" w:rsidR="00C0662B" w:rsidRPr="00A22DE4" w:rsidRDefault="00C0662B" w:rsidP="00C71AA4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9595BD" w14:textId="49AE6409" w:rsidR="00C0662B" w:rsidRPr="00A22DE4" w:rsidRDefault="00C0662B" w:rsidP="00C71AA4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3899" w:rsidRPr="00A22DE4" w14:paraId="7806D703" w14:textId="77777777" w:rsidTr="00A22DE4">
        <w:tc>
          <w:tcPr>
            <w:tcW w:w="1844" w:type="dxa"/>
          </w:tcPr>
          <w:p w14:paraId="11C66B07" w14:textId="1FAF9100" w:rsidR="009C3899" w:rsidRPr="00A22DE4" w:rsidRDefault="009C3899" w:rsidP="009C3899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04AE62" w14:textId="108028F2" w:rsidR="009C3899" w:rsidRPr="00A22DE4" w:rsidRDefault="009C3899" w:rsidP="009C3899">
            <w:pPr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A299FA" w14:textId="26D9E703" w:rsidR="009C3899" w:rsidRPr="00A22DE4" w:rsidRDefault="009C3899" w:rsidP="009C3899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F9E462" w14:textId="275FF229" w:rsidR="009C3899" w:rsidRPr="00A22DE4" w:rsidRDefault="009C3899" w:rsidP="009C3899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BB7843" w14:textId="4DAE00C2" w:rsidR="009C3899" w:rsidRPr="00A22DE4" w:rsidRDefault="009C3899" w:rsidP="009C3899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019B7F" w14:textId="7CB52DE1" w:rsidR="009C3899" w:rsidRPr="00A22DE4" w:rsidRDefault="009C3899" w:rsidP="009C3899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B74C66" w14:textId="02C939A5" w:rsidR="009C3899" w:rsidRPr="00A22DE4" w:rsidRDefault="009C3899" w:rsidP="009C3899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FAC93B" w14:textId="0D153CC6" w:rsidR="009C3899" w:rsidRPr="00A22DE4" w:rsidRDefault="009C3899" w:rsidP="009C3899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3899" w:rsidRPr="00A22DE4" w14:paraId="0B22FD0B" w14:textId="77777777" w:rsidTr="00A22DE4">
        <w:tc>
          <w:tcPr>
            <w:tcW w:w="1844" w:type="dxa"/>
          </w:tcPr>
          <w:p w14:paraId="721858F2" w14:textId="2675630E" w:rsidR="009C3899" w:rsidRPr="00A22DE4" w:rsidRDefault="009C3899" w:rsidP="009C3899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193E71" w14:textId="777A35F8" w:rsidR="009C3899" w:rsidRPr="00A22DE4" w:rsidRDefault="009C3899" w:rsidP="009C3899">
            <w:pPr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7D38B7" w14:textId="39EA959B" w:rsidR="009C3899" w:rsidRPr="00A22DE4" w:rsidRDefault="009C3899" w:rsidP="009C3899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F578C8" w14:textId="0439D69A" w:rsidR="009C3899" w:rsidRPr="00A22DE4" w:rsidRDefault="009C3899" w:rsidP="009C3899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276242" w14:textId="2F023F0E" w:rsidR="009C3899" w:rsidRPr="00A22DE4" w:rsidRDefault="009C3899" w:rsidP="009C3899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F1410A" w14:textId="469A7834" w:rsidR="009C3899" w:rsidRPr="00A22DE4" w:rsidRDefault="009C3899" w:rsidP="009C3899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58E5EA" w14:textId="01EB9AB3" w:rsidR="009C3899" w:rsidRPr="00A22DE4" w:rsidRDefault="009C3899" w:rsidP="009C3899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790E36" w14:textId="2D5A729C" w:rsidR="009C3899" w:rsidRPr="00A22DE4" w:rsidRDefault="009C3899" w:rsidP="009C3899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611C70F" w14:textId="496E7C4C" w:rsidR="00615326" w:rsidRDefault="00615326">
      <w:pPr>
        <w:rPr>
          <w:rFonts w:ascii="Courier New" w:hAnsi="Courier New" w:cs="Courier New"/>
          <w:sz w:val="20"/>
          <w:szCs w:val="20"/>
        </w:rPr>
      </w:pPr>
    </w:p>
    <w:p w14:paraId="2EA34E2C" w14:textId="77777777" w:rsidR="00615326" w:rsidRDefault="00615326">
      <w:pPr>
        <w:rPr>
          <w:rFonts w:ascii="Courier New" w:hAnsi="Courier New" w:cs="Courier New"/>
          <w:sz w:val="20"/>
          <w:szCs w:val="20"/>
        </w:rPr>
      </w:pPr>
    </w:p>
    <w:p w14:paraId="0C6A8318" w14:textId="77777777" w:rsidR="00615326" w:rsidRPr="00ED2816" w:rsidRDefault="00615326">
      <w:pPr>
        <w:rPr>
          <w:rFonts w:ascii="Courier New" w:hAnsi="Courier New" w:cs="Courier New"/>
          <w:sz w:val="20"/>
          <w:szCs w:val="20"/>
        </w:rPr>
      </w:pPr>
    </w:p>
    <w:sectPr w:rsidR="00615326" w:rsidRPr="00ED28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3E"/>
    <w:rsid w:val="0012693E"/>
    <w:rsid w:val="003C153A"/>
    <w:rsid w:val="00511D7C"/>
    <w:rsid w:val="005448D5"/>
    <w:rsid w:val="005C2854"/>
    <w:rsid w:val="005E5631"/>
    <w:rsid w:val="00615326"/>
    <w:rsid w:val="00820EAD"/>
    <w:rsid w:val="008F143C"/>
    <w:rsid w:val="0090738A"/>
    <w:rsid w:val="00956266"/>
    <w:rsid w:val="009A71FB"/>
    <w:rsid w:val="009C3899"/>
    <w:rsid w:val="00A22DE4"/>
    <w:rsid w:val="00A813EA"/>
    <w:rsid w:val="00AF223C"/>
    <w:rsid w:val="00B42C3D"/>
    <w:rsid w:val="00BB3904"/>
    <w:rsid w:val="00BE41D6"/>
    <w:rsid w:val="00C0662B"/>
    <w:rsid w:val="00D819ED"/>
    <w:rsid w:val="00DA307C"/>
    <w:rsid w:val="00DB31D2"/>
    <w:rsid w:val="00ED2816"/>
    <w:rsid w:val="00F31FFF"/>
    <w:rsid w:val="00F621FF"/>
    <w:rsid w:val="00F867D0"/>
    <w:rsid w:val="00FB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5B954"/>
  <w15:chartTrackingRefBased/>
  <w15:docId w15:val="{508C73D2-3B75-4E19-B6F8-7D4FB918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A604-2B65-495A-BF3D-64321814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cLaughlin</dc:creator>
  <cp:keywords/>
  <dc:description/>
  <cp:lastModifiedBy>Dan McLaughlin</cp:lastModifiedBy>
  <cp:revision>7</cp:revision>
  <dcterms:created xsi:type="dcterms:W3CDTF">2021-03-04T11:21:00Z</dcterms:created>
  <dcterms:modified xsi:type="dcterms:W3CDTF">2021-03-12T09:57:00Z</dcterms:modified>
</cp:coreProperties>
</file>